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81" w:rsidRPr="003C7481" w:rsidRDefault="003C7481" w:rsidP="003C7481">
      <w:pPr>
        <w:autoSpaceDE w:val="0"/>
        <w:autoSpaceDN w:val="0"/>
        <w:rPr>
          <w:rFonts w:asciiTheme="minorEastAsia" w:hAnsiTheme="minorEastAsia" w:cs="ＭＳ 明朝"/>
          <w:szCs w:val="24"/>
        </w:rPr>
      </w:pPr>
      <w:r w:rsidRPr="003C7481">
        <w:rPr>
          <w:rFonts w:asciiTheme="minorEastAsia" w:hAnsiTheme="minorEastAsia" w:cs="ＭＳ 明朝" w:hint="eastAsia"/>
          <w:szCs w:val="24"/>
          <w:lang w:val="ja-JP"/>
        </w:rPr>
        <w:t>様式第</w:t>
      </w:r>
      <w:r w:rsidRPr="003C7481">
        <w:rPr>
          <w:rFonts w:asciiTheme="minorEastAsia" w:hAnsiTheme="minorEastAsia" w:cs="ＭＳ 明朝" w:hint="eastAsia"/>
          <w:szCs w:val="24"/>
        </w:rPr>
        <w:t>１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号</w:t>
      </w:r>
      <w:r w:rsidRPr="003C7481">
        <w:rPr>
          <w:rFonts w:asciiTheme="minorEastAsia" w:hAnsiTheme="minorEastAsia" w:cs="ＭＳ 明朝" w:hint="eastAsia"/>
          <w:szCs w:val="24"/>
        </w:rPr>
        <w:t>（第３</w:t>
      </w:r>
      <w:r w:rsidR="00184183">
        <w:rPr>
          <w:rFonts w:asciiTheme="minorEastAsia" w:hAnsiTheme="minorEastAsia" w:cs="ＭＳ 明朝" w:hint="eastAsia"/>
          <w:szCs w:val="24"/>
          <w:lang w:val="ja-JP"/>
        </w:rPr>
        <w:t>条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関係</w:t>
      </w:r>
      <w:r w:rsidRPr="003C7481">
        <w:rPr>
          <w:rFonts w:asciiTheme="minorEastAsia" w:hAnsiTheme="minorEastAsia" w:cs="ＭＳ 明朝" w:hint="eastAsia"/>
          <w:szCs w:val="24"/>
        </w:rPr>
        <w:t>）（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用紙　日本産業規格</w:t>
      </w:r>
      <w:r w:rsidRPr="003C7481">
        <w:rPr>
          <w:rFonts w:asciiTheme="minorEastAsia" w:hAnsiTheme="minorEastAsia" w:cs="ＭＳ 明朝" w:hint="eastAsia"/>
          <w:szCs w:val="24"/>
        </w:rPr>
        <w:t>Ａ４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縦型</w:t>
      </w:r>
      <w:r w:rsidRPr="003C7481">
        <w:rPr>
          <w:rFonts w:asciiTheme="minorEastAsia" w:hAnsiTheme="minorEastAsia" w:cs="ＭＳ 明朝" w:hint="eastAsia"/>
          <w:szCs w:val="24"/>
        </w:rPr>
        <w:t>）</w:t>
      </w:r>
    </w:p>
    <w:p w:rsidR="003C7481" w:rsidRPr="003C7481" w:rsidRDefault="003C7481" w:rsidP="003C7481">
      <w:pPr>
        <w:autoSpaceDE w:val="0"/>
        <w:autoSpaceDN w:val="0"/>
        <w:rPr>
          <w:rFonts w:asciiTheme="minorEastAsia" w:hAnsiTheme="minorEastAsia" w:cs="ＭＳ 明朝"/>
          <w:szCs w:val="24"/>
        </w:rPr>
      </w:pPr>
    </w:p>
    <w:p w:rsidR="003C7481" w:rsidRPr="003C7481" w:rsidRDefault="003C7481" w:rsidP="003C7481">
      <w:pPr>
        <w:jc w:val="center"/>
        <w:rPr>
          <w:rFonts w:asciiTheme="minorEastAsia" w:hAnsiTheme="minorEastAsia"/>
          <w:szCs w:val="24"/>
        </w:rPr>
      </w:pPr>
      <w:r w:rsidRPr="003C7481">
        <w:rPr>
          <w:rFonts w:asciiTheme="minorEastAsia" w:hAnsiTheme="minorEastAsia" w:hint="eastAsia"/>
          <w:szCs w:val="24"/>
        </w:rPr>
        <w:t>菊川市保育</w:t>
      </w:r>
      <w:r w:rsidR="0079368A">
        <w:rPr>
          <w:rFonts w:asciiTheme="minorEastAsia" w:hAnsiTheme="minorEastAsia" w:hint="eastAsia"/>
          <w:szCs w:val="24"/>
        </w:rPr>
        <w:t>士</w:t>
      </w:r>
      <w:r w:rsidRPr="003C7481">
        <w:rPr>
          <w:rFonts w:asciiTheme="minorEastAsia" w:hAnsiTheme="minorEastAsia" w:hint="eastAsia"/>
          <w:szCs w:val="24"/>
        </w:rPr>
        <w:t>登録</w:t>
      </w:r>
      <w:r>
        <w:rPr>
          <w:rFonts w:asciiTheme="minorEastAsia" w:hAnsiTheme="minorEastAsia" w:hint="eastAsia"/>
          <w:szCs w:val="24"/>
        </w:rPr>
        <w:t>届出</w:t>
      </w:r>
      <w:r w:rsidRPr="003C7481">
        <w:rPr>
          <w:rFonts w:asciiTheme="minorEastAsia" w:hAnsiTheme="minorEastAsia" w:hint="eastAsia"/>
          <w:szCs w:val="24"/>
        </w:rPr>
        <w:t>書</w:t>
      </w:r>
      <w:r w:rsidR="00751063">
        <w:rPr>
          <w:rFonts w:asciiTheme="minorEastAsia" w:hAnsiTheme="minorEastAsia" w:hint="eastAsia"/>
          <w:szCs w:val="24"/>
        </w:rPr>
        <w:t>（新規就業者用）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3C7481" w:rsidRPr="003C7481" w:rsidTr="00751063">
        <w:trPr>
          <w:trHeight w:val="1185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（フリガナ）</w:t>
            </w:r>
          </w:p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登録者氏名</w:t>
            </w:r>
          </w:p>
        </w:tc>
        <w:tc>
          <w:tcPr>
            <w:tcW w:w="7648" w:type="dxa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7481" w:rsidRPr="003C7481" w:rsidTr="00751063">
        <w:trPr>
          <w:trHeight w:val="832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7648" w:type="dxa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昭和・平成　　　　年　　　　月　　　　日</w:t>
            </w:r>
          </w:p>
        </w:tc>
      </w:tr>
      <w:tr w:rsidR="003C7481" w:rsidRPr="003C7481" w:rsidTr="00751063">
        <w:trPr>
          <w:trHeight w:val="1270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住　　所</w:t>
            </w:r>
          </w:p>
        </w:tc>
        <w:tc>
          <w:tcPr>
            <w:tcW w:w="7648" w:type="dxa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7481" w:rsidRPr="003C7481" w:rsidTr="00751063">
        <w:trPr>
          <w:trHeight w:val="1260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連 絡 先</w:t>
            </w:r>
          </w:p>
        </w:tc>
        <w:tc>
          <w:tcPr>
            <w:tcW w:w="7648" w:type="dxa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自宅　　　　　　　　－　　　　　　－　　　　　　　　　　　</w:t>
            </w:r>
          </w:p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携帯　　　　　　　　－　　　　　　－　　　　　　　　　　　</w:t>
            </w:r>
          </w:p>
        </w:tc>
      </w:tr>
      <w:tr w:rsidR="003C7481" w:rsidRPr="003C7481" w:rsidTr="000C6068">
        <w:trPr>
          <w:trHeight w:val="567"/>
        </w:trPr>
        <w:tc>
          <w:tcPr>
            <w:tcW w:w="1980" w:type="dxa"/>
            <w:vMerge w:val="restart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免許・資格</w:t>
            </w:r>
          </w:p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取得年月日</w:t>
            </w:r>
          </w:p>
        </w:tc>
        <w:tc>
          <w:tcPr>
            <w:tcW w:w="7648" w:type="dxa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幼稚園教諭１種　　（取得年）昭和・平成・令和　　　　　年</w:t>
            </w:r>
          </w:p>
        </w:tc>
      </w:tr>
      <w:tr w:rsidR="003C7481" w:rsidRPr="003C7481" w:rsidTr="000C6068">
        <w:trPr>
          <w:trHeight w:val="547"/>
        </w:trPr>
        <w:tc>
          <w:tcPr>
            <w:tcW w:w="1980" w:type="dxa"/>
            <w:vMerge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648" w:type="dxa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幼稚園教諭２種　　（取得年）昭和・平成・令和　　　　　年</w:t>
            </w:r>
          </w:p>
        </w:tc>
      </w:tr>
      <w:tr w:rsidR="003C7481" w:rsidRPr="003C7481" w:rsidTr="000C6068">
        <w:trPr>
          <w:trHeight w:val="569"/>
        </w:trPr>
        <w:tc>
          <w:tcPr>
            <w:tcW w:w="1980" w:type="dxa"/>
            <w:vMerge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648" w:type="dxa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保育士　　　　　　（取得年）昭和・平成・令和　　　　　年</w:t>
            </w:r>
          </w:p>
        </w:tc>
      </w:tr>
      <w:tr w:rsidR="003C7481" w:rsidRPr="003C7481" w:rsidTr="00751063">
        <w:trPr>
          <w:trHeight w:val="834"/>
        </w:trPr>
        <w:tc>
          <w:tcPr>
            <w:tcW w:w="1980" w:type="dxa"/>
            <w:vAlign w:val="center"/>
          </w:tcPr>
          <w:p w:rsidR="00AD021D" w:rsidRDefault="00AD021D" w:rsidP="00AD021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育所等</w:t>
            </w:r>
            <w:r w:rsidR="003C7481" w:rsidRPr="003C7481">
              <w:rPr>
                <w:rFonts w:asciiTheme="minorEastAsia" w:hAnsiTheme="minorEastAsia" w:hint="eastAsia"/>
                <w:szCs w:val="24"/>
              </w:rPr>
              <w:t>へ</w:t>
            </w:r>
          </w:p>
          <w:p w:rsidR="003C7481" w:rsidRPr="003C7481" w:rsidRDefault="003C7481" w:rsidP="00AD021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の情報提供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可　　　□　不可</w:t>
            </w:r>
          </w:p>
        </w:tc>
      </w:tr>
      <w:tr w:rsidR="00751063" w:rsidRPr="003C7481" w:rsidTr="00751063">
        <w:trPr>
          <w:trHeight w:val="847"/>
        </w:trPr>
        <w:tc>
          <w:tcPr>
            <w:tcW w:w="1980" w:type="dxa"/>
            <w:vAlign w:val="center"/>
          </w:tcPr>
          <w:p w:rsidR="00751063" w:rsidRPr="003C7481" w:rsidRDefault="00751063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04185">
              <w:rPr>
                <w:rFonts w:hAnsi="ＭＳ 明朝" w:hint="eastAsia"/>
              </w:rPr>
              <w:t>勤務する保育</w:t>
            </w:r>
            <w:r>
              <w:rPr>
                <w:rFonts w:hAnsi="ＭＳ 明朝" w:hint="eastAsia"/>
              </w:rPr>
              <w:t>所</w:t>
            </w:r>
            <w:r w:rsidRPr="00604185">
              <w:rPr>
                <w:rFonts w:hAnsi="ＭＳ 明朝" w:hint="eastAsia"/>
              </w:rPr>
              <w:t>等の名称</w:t>
            </w:r>
          </w:p>
        </w:tc>
        <w:tc>
          <w:tcPr>
            <w:tcW w:w="7648" w:type="dxa"/>
            <w:vAlign w:val="center"/>
          </w:tcPr>
          <w:p w:rsidR="00751063" w:rsidRPr="003C7481" w:rsidRDefault="00751063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3C7481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</w:tr>
      <w:tr w:rsidR="00604C40" w:rsidRPr="003C7481" w:rsidTr="00751063">
        <w:trPr>
          <w:trHeight w:val="830"/>
        </w:trPr>
        <w:tc>
          <w:tcPr>
            <w:tcW w:w="1980" w:type="dxa"/>
            <w:vAlign w:val="center"/>
          </w:tcPr>
          <w:p w:rsidR="00604C40" w:rsidRPr="003C7481" w:rsidRDefault="00751063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04185">
              <w:rPr>
                <w:rFonts w:hAnsi="ＭＳ 明朝" w:hint="eastAsia"/>
              </w:rPr>
              <w:t>就労</w:t>
            </w:r>
            <w:r>
              <w:rPr>
                <w:rFonts w:hAnsi="ＭＳ 明朝" w:hint="eastAsia"/>
              </w:rPr>
              <w:t>開始</w:t>
            </w:r>
            <w:r w:rsidRPr="00604185">
              <w:rPr>
                <w:rFonts w:hAnsi="ＭＳ 明朝" w:hint="eastAsia"/>
              </w:rPr>
              <w:t>年月日</w:t>
            </w:r>
          </w:p>
        </w:tc>
        <w:tc>
          <w:tcPr>
            <w:tcW w:w="7648" w:type="dxa"/>
            <w:vAlign w:val="center"/>
          </w:tcPr>
          <w:p w:rsidR="00604C40" w:rsidRPr="003C7481" w:rsidRDefault="00604C40" w:rsidP="00604C40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751063" w:rsidRPr="003C7481">
              <w:rPr>
                <w:rFonts w:asciiTheme="minorEastAsia" w:hAnsiTheme="minorEastAsia" w:hint="eastAsia"/>
                <w:szCs w:val="24"/>
              </w:rPr>
              <w:t>令和　　　年　　　月</w:t>
            </w:r>
            <w:r w:rsidR="00751063">
              <w:rPr>
                <w:rFonts w:asciiTheme="minorEastAsia" w:hAnsiTheme="minorEastAsia" w:hint="eastAsia"/>
                <w:szCs w:val="24"/>
              </w:rPr>
              <w:t xml:space="preserve">　　　日</w:t>
            </w:r>
          </w:p>
        </w:tc>
      </w:tr>
    </w:tbl>
    <w:p w:rsidR="003C7481" w:rsidRPr="003C7481" w:rsidRDefault="003C7481" w:rsidP="003C7481">
      <w:pPr>
        <w:rPr>
          <w:rFonts w:asciiTheme="minorEastAsia" w:hAnsiTheme="minorEastAsia"/>
          <w:szCs w:val="24"/>
        </w:rPr>
      </w:pPr>
    </w:p>
    <w:p w:rsidR="0006687A" w:rsidRDefault="0006687A" w:rsidP="003C7481">
      <w:pPr>
        <w:rPr>
          <w:rFonts w:asciiTheme="minorEastAsia" w:hAnsiTheme="minorEastAsia"/>
          <w:szCs w:val="24"/>
        </w:rPr>
      </w:pPr>
    </w:p>
    <w:p w:rsidR="0006687A" w:rsidRDefault="0006687A" w:rsidP="003C7481">
      <w:pPr>
        <w:rPr>
          <w:rFonts w:asciiTheme="minorEastAsia" w:hAnsiTheme="minorEastAsia"/>
          <w:szCs w:val="24"/>
        </w:rPr>
      </w:pPr>
    </w:p>
    <w:p w:rsidR="003C7481" w:rsidRPr="003C7481" w:rsidRDefault="003C7481" w:rsidP="003C7481">
      <w:pPr>
        <w:rPr>
          <w:rFonts w:asciiTheme="minorEastAsia" w:hAnsiTheme="minorEastAsia"/>
          <w:szCs w:val="24"/>
        </w:rPr>
      </w:pPr>
      <w:r w:rsidRPr="003C7481">
        <w:rPr>
          <w:rFonts w:asciiTheme="minorEastAsia" w:hAnsiTheme="minorEastAsia" w:hint="eastAsia"/>
          <w:szCs w:val="24"/>
        </w:rPr>
        <w:t xml:space="preserve">　ご登録ありがとうございました。ご登録いただいた情報は、菊川市保育</w:t>
      </w:r>
      <w:r w:rsidR="0079368A">
        <w:rPr>
          <w:rFonts w:asciiTheme="minorEastAsia" w:hAnsiTheme="minorEastAsia" w:hint="eastAsia"/>
          <w:szCs w:val="24"/>
        </w:rPr>
        <w:t>士</w:t>
      </w:r>
      <w:r w:rsidRPr="003C7481">
        <w:rPr>
          <w:rFonts w:asciiTheme="minorEastAsia" w:hAnsiTheme="minorEastAsia" w:hint="eastAsia"/>
          <w:szCs w:val="24"/>
        </w:rPr>
        <w:t>登録制度の業務でのみ使用いたします。</w:t>
      </w:r>
    </w:p>
    <w:p w:rsidR="003C7481" w:rsidRPr="003C7481" w:rsidRDefault="003C7481" w:rsidP="003C7481">
      <w:pPr>
        <w:jc w:val="right"/>
        <w:rPr>
          <w:rFonts w:asciiTheme="minorEastAsia" w:hAnsiTheme="minorEastAsia"/>
          <w:szCs w:val="24"/>
        </w:rPr>
      </w:pPr>
      <w:r w:rsidRPr="003C7481">
        <w:rPr>
          <w:rFonts w:asciiTheme="minorEastAsia" w:hAnsiTheme="minorEastAsia" w:hint="eastAsia"/>
          <w:szCs w:val="24"/>
        </w:rPr>
        <w:t>担当課　菊川市役所こども政策課（0537-37-1171）</w:t>
      </w:r>
    </w:p>
    <w:tbl>
      <w:tblPr>
        <w:tblStyle w:val="ae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1276"/>
        <w:gridCol w:w="1831"/>
      </w:tblGrid>
      <w:tr w:rsidR="003C7481" w:rsidRPr="003C7481" w:rsidTr="000C6068">
        <w:trPr>
          <w:trHeight w:val="330"/>
          <w:jc w:val="center"/>
        </w:trPr>
        <w:tc>
          <w:tcPr>
            <w:tcW w:w="9486" w:type="dxa"/>
            <w:gridSpan w:val="4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3C7481" w:rsidRPr="003C7481" w:rsidRDefault="003C7481" w:rsidP="003C7481">
            <w:pPr>
              <w:jc w:val="left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市確認欄</w:t>
            </w:r>
          </w:p>
        </w:tc>
      </w:tr>
      <w:tr w:rsidR="00AD021D" w:rsidRPr="003C7481" w:rsidTr="00AD02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77" w:type="dxa"/>
            <w:vAlign w:val="center"/>
          </w:tcPr>
          <w:p w:rsidR="00AD021D" w:rsidRPr="003C7481" w:rsidRDefault="00AD021D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受付日</w:t>
            </w:r>
          </w:p>
        </w:tc>
        <w:tc>
          <w:tcPr>
            <w:tcW w:w="3402" w:type="dxa"/>
            <w:vAlign w:val="center"/>
          </w:tcPr>
          <w:p w:rsidR="00AD021D" w:rsidRPr="003C7481" w:rsidRDefault="00AD021D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受付者</w:t>
            </w:r>
          </w:p>
        </w:tc>
        <w:tc>
          <w:tcPr>
            <w:tcW w:w="1276" w:type="dxa"/>
            <w:vAlign w:val="center"/>
          </w:tcPr>
          <w:p w:rsidR="00AD021D" w:rsidRPr="003C7481" w:rsidRDefault="00AD021D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台帳登録</w:t>
            </w:r>
          </w:p>
        </w:tc>
        <w:tc>
          <w:tcPr>
            <w:tcW w:w="1831" w:type="dxa"/>
            <w:vAlign w:val="center"/>
          </w:tcPr>
          <w:p w:rsidR="00AD021D" w:rsidRPr="003C7481" w:rsidRDefault="00AD021D" w:rsidP="00AD021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録番号</w:t>
            </w:r>
          </w:p>
        </w:tc>
      </w:tr>
      <w:tr w:rsidR="00AD021D" w:rsidRPr="003C7481" w:rsidTr="00AD02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977" w:type="dxa"/>
            <w:vAlign w:val="center"/>
          </w:tcPr>
          <w:p w:rsidR="00AD021D" w:rsidRPr="003C7481" w:rsidRDefault="00751063" w:rsidP="00AD021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Ｒ</w:t>
            </w:r>
            <w:r w:rsidR="00AD021D">
              <w:rPr>
                <w:rFonts w:asciiTheme="minorEastAsia" w:hAnsiTheme="minorEastAsia" w:hint="eastAsia"/>
                <w:szCs w:val="24"/>
              </w:rPr>
              <w:t xml:space="preserve">　　　年</w:t>
            </w:r>
            <w:r w:rsidR="00AD021D" w:rsidRPr="003C7481">
              <w:rPr>
                <w:rFonts w:asciiTheme="minorEastAsia" w:hAnsiTheme="minorEastAsia" w:hint="eastAsia"/>
                <w:szCs w:val="24"/>
              </w:rPr>
              <w:t xml:space="preserve">　　月　　日</w:t>
            </w:r>
          </w:p>
        </w:tc>
        <w:tc>
          <w:tcPr>
            <w:tcW w:w="3402" w:type="dxa"/>
            <w:vAlign w:val="center"/>
          </w:tcPr>
          <w:p w:rsidR="00AD021D" w:rsidRPr="00AD021D" w:rsidRDefault="00AD021D" w:rsidP="003C748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021D" w:rsidRPr="003C7481" w:rsidRDefault="00AD021D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□</w:t>
            </w:r>
          </w:p>
        </w:tc>
        <w:tc>
          <w:tcPr>
            <w:tcW w:w="1831" w:type="dxa"/>
            <w:vAlign w:val="center"/>
          </w:tcPr>
          <w:p w:rsidR="00AD021D" w:rsidRPr="003C7481" w:rsidRDefault="00AD021D" w:rsidP="00AD02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184183" w:rsidRPr="007D2360" w:rsidRDefault="00184183" w:rsidP="0006687A">
      <w:pPr>
        <w:autoSpaceDE w:val="0"/>
        <w:autoSpaceDN w:val="0"/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sectPr w:rsidR="00184183" w:rsidRPr="007D2360" w:rsidSect="0006687A">
      <w:pgSz w:w="11907" w:h="16840" w:code="9"/>
      <w:pgMar w:top="1701" w:right="1134" w:bottom="1701" w:left="1134" w:header="851" w:footer="567" w:gutter="0"/>
      <w:cols w:space="425"/>
      <w:docGrid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0D3" w:rsidRDefault="00D540D3" w:rsidP="007F5459">
      <w:r>
        <w:separator/>
      </w:r>
    </w:p>
  </w:endnote>
  <w:endnote w:type="continuationSeparator" w:id="0">
    <w:p w:rsidR="00D540D3" w:rsidRDefault="00D540D3" w:rsidP="007F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0D3" w:rsidRDefault="00D540D3" w:rsidP="007F5459">
      <w:r>
        <w:separator/>
      </w:r>
    </w:p>
  </w:footnote>
  <w:footnote w:type="continuationSeparator" w:id="0">
    <w:p w:rsidR="00D540D3" w:rsidRDefault="00D540D3" w:rsidP="007F5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BC"/>
    <w:rsid w:val="0000737B"/>
    <w:rsid w:val="00012056"/>
    <w:rsid w:val="000121BA"/>
    <w:rsid w:val="00014ECD"/>
    <w:rsid w:val="0005314E"/>
    <w:rsid w:val="0006687A"/>
    <w:rsid w:val="000867B8"/>
    <w:rsid w:val="00094EB7"/>
    <w:rsid w:val="00095CF7"/>
    <w:rsid w:val="000A0BBC"/>
    <w:rsid w:val="000A0C01"/>
    <w:rsid w:val="000C6068"/>
    <w:rsid w:val="000F0F71"/>
    <w:rsid w:val="00101439"/>
    <w:rsid w:val="001033F4"/>
    <w:rsid w:val="00122543"/>
    <w:rsid w:val="001263F3"/>
    <w:rsid w:val="001470DC"/>
    <w:rsid w:val="0016556F"/>
    <w:rsid w:val="00184183"/>
    <w:rsid w:val="00186681"/>
    <w:rsid w:val="0019170B"/>
    <w:rsid w:val="00197162"/>
    <w:rsid w:val="001A66B8"/>
    <w:rsid w:val="001B7501"/>
    <w:rsid w:val="001D08BC"/>
    <w:rsid w:val="001D5F35"/>
    <w:rsid w:val="001E176E"/>
    <w:rsid w:val="001E5666"/>
    <w:rsid w:val="001E675F"/>
    <w:rsid w:val="001F39C1"/>
    <w:rsid w:val="0022236A"/>
    <w:rsid w:val="00302D9B"/>
    <w:rsid w:val="00340355"/>
    <w:rsid w:val="00360FF0"/>
    <w:rsid w:val="00383F9B"/>
    <w:rsid w:val="003A53A2"/>
    <w:rsid w:val="003B572A"/>
    <w:rsid w:val="003C4181"/>
    <w:rsid w:val="003C50D7"/>
    <w:rsid w:val="003C7481"/>
    <w:rsid w:val="00423D71"/>
    <w:rsid w:val="004345BD"/>
    <w:rsid w:val="004717B0"/>
    <w:rsid w:val="004F5BC5"/>
    <w:rsid w:val="00503251"/>
    <w:rsid w:val="005216B3"/>
    <w:rsid w:val="005377CD"/>
    <w:rsid w:val="00557152"/>
    <w:rsid w:val="0056082F"/>
    <w:rsid w:val="0056530B"/>
    <w:rsid w:val="00572B0A"/>
    <w:rsid w:val="00576072"/>
    <w:rsid w:val="005C4410"/>
    <w:rsid w:val="005D6FC2"/>
    <w:rsid w:val="00604C40"/>
    <w:rsid w:val="00614F44"/>
    <w:rsid w:val="006266AD"/>
    <w:rsid w:val="006274DD"/>
    <w:rsid w:val="00653345"/>
    <w:rsid w:val="0066142D"/>
    <w:rsid w:val="00677C03"/>
    <w:rsid w:val="00681497"/>
    <w:rsid w:val="006924A7"/>
    <w:rsid w:val="006A7350"/>
    <w:rsid w:val="006C1CF3"/>
    <w:rsid w:val="006D5A7C"/>
    <w:rsid w:val="006F695B"/>
    <w:rsid w:val="007057DE"/>
    <w:rsid w:val="00705CA7"/>
    <w:rsid w:val="007145F9"/>
    <w:rsid w:val="007173A2"/>
    <w:rsid w:val="0072219F"/>
    <w:rsid w:val="00724FD4"/>
    <w:rsid w:val="00751063"/>
    <w:rsid w:val="00752E37"/>
    <w:rsid w:val="0076105A"/>
    <w:rsid w:val="007625AA"/>
    <w:rsid w:val="00764439"/>
    <w:rsid w:val="0079368A"/>
    <w:rsid w:val="00794354"/>
    <w:rsid w:val="007D2360"/>
    <w:rsid w:val="007E61AA"/>
    <w:rsid w:val="007E68CB"/>
    <w:rsid w:val="007F5459"/>
    <w:rsid w:val="007F5E73"/>
    <w:rsid w:val="007F7704"/>
    <w:rsid w:val="00817FA8"/>
    <w:rsid w:val="008202F3"/>
    <w:rsid w:val="00824068"/>
    <w:rsid w:val="00842EDF"/>
    <w:rsid w:val="00854C34"/>
    <w:rsid w:val="00892B06"/>
    <w:rsid w:val="008B3944"/>
    <w:rsid w:val="008C5A0F"/>
    <w:rsid w:val="008D6204"/>
    <w:rsid w:val="008F0C5D"/>
    <w:rsid w:val="00911E75"/>
    <w:rsid w:val="00922B78"/>
    <w:rsid w:val="009700D6"/>
    <w:rsid w:val="009715F0"/>
    <w:rsid w:val="00985285"/>
    <w:rsid w:val="00991EFA"/>
    <w:rsid w:val="009C2D71"/>
    <w:rsid w:val="009C39FB"/>
    <w:rsid w:val="009C7840"/>
    <w:rsid w:val="009E0111"/>
    <w:rsid w:val="00A07173"/>
    <w:rsid w:val="00A17303"/>
    <w:rsid w:val="00A34279"/>
    <w:rsid w:val="00A41C6B"/>
    <w:rsid w:val="00A51E2B"/>
    <w:rsid w:val="00A67D58"/>
    <w:rsid w:val="00A71CC4"/>
    <w:rsid w:val="00A830AD"/>
    <w:rsid w:val="00A852DF"/>
    <w:rsid w:val="00A8542C"/>
    <w:rsid w:val="00A90850"/>
    <w:rsid w:val="00AA301F"/>
    <w:rsid w:val="00AC0F89"/>
    <w:rsid w:val="00AD021D"/>
    <w:rsid w:val="00AE720F"/>
    <w:rsid w:val="00AF2B3E"/>
    <w:rsid w:val="00B21DC7"/>
    <w:rsid w:val="00B225B6"/>
    <w:rsid w:val="00B46BCA"/>
    <w:rsid w:val="00B53B2D"/>
    <w:rsid w:val="00B86E2F"/>
    <w:rsid w:val="00B94514"/>
    <w:rsid w:val="00BC42BA"/>
    <w:rsid w:val="00BD3A8E"/>
    <w:rsid w:val="00BE055E"/>
    <w:rsid w:val="00BF1118"/>
    <w:rsid w:val="00BF48C7"/>
    <w:rsid w:val="00C124E0"/>
    <w:rsid w:val="00C319FF"/>
    <w:rsid w:val="00C7061D"/>
    <w:rsid w:val="00C83644"/>
    <w:rsid w:val="00C83F31"/>
    <w:rsid w:val="00CB0D4D"/>
    <w:rsid w:val="00CB22F6"/>
    <w:rsid w:val="00CB6986"/>
    <w:rsid w:val="00CC6F15"/>
    <w:rsid w:val="00CC7EFC"/>
    <w:rsid w:val="00CD3459"/>
    <w:rsid w:val="00D057F2"/>
    <w:rsid w:val="00D44132"/>
    <w:rsid w:val="00D53262"/>
    <w:rsid w:val="00D540D3"/>
    <w:rsid w:val="00D5637F"/>
    <w:rsid w:val="00D77EDF"/>
    <w:rsid w:val="00D77F28"/>
    <w:rsid w:val="00D971AE"/>
    <w:rsid w:val="00DA53D5"/>
    <w:rsid w:val="00DB38A4"/>
    <w:rsid w:val="00DB497D"/>
    <w:rsid w:val="00DC534E"/>
    <w:rsid w:val="00DE5B9B"/>
    <w:rsid w:val="00DE7152"/>
    <w:rsid w:val="00DE7D7C"/>
    <w:rsid w:val="00DF1E0E"/>
    <w:rsid w:val="00DF20CA"/>
    <w:rsid w:val="00DF3A76"/>
    <w:rsid w:val="00E221B5"/>
    <w:rsid w:val="00E26129"/>
    <w:rsid w:val="00E5394E"/>
    <w:rsid w:val="00E54864"/>
    <w:rsid w:val="00E571C1"/>
    <w:rsid w:val="00E72B16"/>
    <w:rsid w:val="00E81FBE"/>
    <w:rsid w:val="00E825DC"/>
    <w:rsid w:val="00E91ECF"/>
    <w:rsid w:val="00ED45FF"/>
    <w:rsid w:val="00EE60FB"/>
    <w:rsid w:val="00F049EC"/>
    <w:rsid w:val="00F212B4"/>
    <w:rsid w:val="00F32BE2"/>
    <w:rsid w:val="00F43ACA"/>
    <w:rsid w:val="00F666BA"/>
    <w:rsid w:val="00F72E86"/>
    <w:rsid w:val="00F808BC"/>
    <w:rsid w:val="00F917EF"/>
    <w:rsid w:val="00F97FC2"/>
    <w:rsid w:val="00FC1955"/>
    <w:rsid w:val="00FD51C6"/>
    <w:rsid w:val="00FE4830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B2260"/>
  <w15:chartTrackingRefBased/>
  <w15:docId w15:val="{D2AADE97-3A71-4010-868D-D2623F2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5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8BC"/>
    <w:rPr>
      <w:strike w:val="0"/>
      <w:dstrike w:val="0"/>
      <w:color w:val="0055AA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459"/>
  </w:style>
  <w:style w:type="paragraph" w:styleId="a6">
    <w:name w:val="footer"/>
    <w:basedOn w:val="a"/>
    <w:link w:val="a7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459"/>
  </w:style>
  <w:style w:type="paragraph" w:styleId="a8">
    <w:name w:val="Balloon Text"/>
    <w:basedOn w:val="a"/>
    <w:link w:val="a9"/>
    <w:uiPriority w:val="99"/>
    <w:semiHidden/>
    <w:unhideWhenUsed/>
    <w:rsid w:val="004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5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014ECD"/>
    <w:pPr>
      <w:jc w:val="center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b">
    <w:name w:val="記 (文字)"/>
    <w:basedOn w:val="a0"/>
    <w:link w:val="aa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paragraph" w:styleId="ac">
    <w:name w:val="Closing"/>
    <w:basedOn w:val="a"/>
    <w:link w:val="ad"/>
    <w:rsid w:val="00014ECD"/>
    <w:pPr>
      <w:jc w:val="right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d">
    <w:name w:val="結語 (文字)"/>
    <w:basedOn w:val="a0"/>
    <w:link w:val="ac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table" w:styleId="ae">
    <w:name w:val="Table Grid"/>
    <w:basedOn w:val="a1"/>
    <w:uiPriority w:val="39"/>
    <w:rsid w:val="0019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F07D-FE49-4F5D-A637-977AE467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3186</dc:creator>
  <cp:keywords/>
  <dc:description/>
  <cp:lastModifiedBy>KJ20028</cp:lastModifiedBy>
  <cp:revision>96</cp:revision>
  <cp:lastPrinted>2020-06-18T03:01:00Z</cp:lastPrinted>
  <dcterms:created xsi:type="dcterms:W3CDTF">2019-03-07T05:42:00Z</dcterms:created>
  <dcterms:modified xsi:type="dcterms:W3CDTF">2023-11-13T01:08:00Z</dcterms:modified>
</cp:coreProperties>
</file>